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7BCC081F" w14:textId="77777777" w:rsidTr="00363461">
        <w:tc>
          <w:tcPr>
            <w:tcW w:w="2500" w:type="pct"/>
          </w:tcPr>
          <w:p w14:paraId="7BAA7A9E" w14:textId="6F4D6601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020AA51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26262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0DCC05E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176E572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105FC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8D40A1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CD6B2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2D72863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387E67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63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02626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7B98BC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2626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02626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6B128F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2626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02626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405E57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2626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02626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5F525E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2626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02626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3CAEBE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43557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5BE23B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252ACB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4A8BF5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555A39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2913A1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44E100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76FE21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7CACD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68D292A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47C5B4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174EC7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71F79A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5DB5BF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285EC4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3E9579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90C92B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128061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3BE8E4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41066D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518105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49FF86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2607D5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07D41B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D62C8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78D83B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4AF997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5EC78E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23FD14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2626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026262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54E1DD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6DEC56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5CAEF0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25678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0970D7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47B8F5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6262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6E713F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463492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2A4865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CC388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2EAFFD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FB527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79750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CEBECC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C650DB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BCB9A5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EBB1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E7F9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60F6D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EBE0C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9FB3E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87C70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2F92D3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11B7F8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F7FE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DC0E4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47809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1D58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DA203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1D15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DD69F1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DA9B4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64C036F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B61D7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39636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BD5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D08ED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A80D7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2600E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6D9743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4B7D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019F72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2FE94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B87B4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A2A722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F2B64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ABA6C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D931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96AACD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75B06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3960C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000EF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F9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259BEC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42EF6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E77A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834B27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E136E" w14:textId="77777777" w:rsidR="00D900E8" w:rsidRDefault="00D900E8">
      <w:pPr>
        <w:spacing w:after="0"/>
      </w:pPr>
      <w:r>
        <w:separator/>
      </w:r>
    </w:p>
  </w:endnote>
  <w:endnote w:type="continuationSeparator" w:id="0">
    <w:p w14:paraId="3F1385BD" w14:textId="77777777" w:rsidR="00D900E8" w:rsidRDefault="00D900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9B51D" w14:textId="77777777" w:rsidR="00D900E8" w:rsidRDefault="00D900E8">
      <w:pPr>
        <w:spacing w:after="0"/>
      </w:pPr>
      <w:r>
        <w:separator/>
      </w:r>
    </w:p>
  </w:footnote>
  <w:footnote w:type="continuationSeparator" w:id="0">
    <w:p w14:paraId="3782CDBE" w14:textId="77777777" w:rsidR="00D900E8" w:rsidRDefault="00D900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6262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7C2187"/>
    <w:rsid w:val="00834DD9"/>
    <w:rsid w:val="0086612F"/>
    <w:rsid w:val="00881600"/>
    <w:rsid w:val="008B7D77"/>
    <w:rsid w:val="008E04AA"/>
    <w:rsid w:val="009164BA"/>
    <w:rsid w:val="00951F39"/>
    <w:rsid w:val="00955474"/>
    <w:rsid w:val="00A14581"/>
    <w:rsid w:val="00AA23D3"/>
    <w:rsid w:val="00AE36BB"/>
    <w:rsid w:val="00B63497"/>
    <w:rsid w:val="00BA657F"/>
    <w:rsid w:val="00CD0425"/>
    <w:rsid w:val="00CD59A7"/>
    <w:rsid w:val="00D863F4"/>
    <w:rsid w:val="00D900E8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5:00Z</dcterms:created>
  <dcterms:modified xsi:type="dcterms:W3CDTF">2021-06-26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